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20</w:t>
      </w:r>
    </w:p>
    <w:p w:rsidR="009B4271" w:rsidRPr="00AF318E" w:rsidRDefault="0071057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1057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golab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Krocínkou 285/5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Prosek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0292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0292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 2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I-06288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resor AERS 500e (2-mm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4ED9" w:rsidRDefault="0071057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4ED9">
        <w:br w:type="page"/>
      </w:r>
    </w:p>
    <w:p w:rsidR="00C54ED9" w:rsidRDefault="00C54ED9">
      <w:r>
        <w:lastRenderedPageBreak/>
        <w:t xml:space="preserve">Datum potvrzení objednávky dodavatelem:  </w:t>
      </w:r>
      <w:r w:rsidR="00710571">
        <w:t>2.4.2020</w:t>
      </w:r>
    </w:p>
    <w:p w:rsidR="00C54ED9" w:rsidRDefault="00C54ED9">
      <w:r>
        <w:t>Potvrzení objednávky:</w:t>
      </w:r>
    </w:p>
    <w:p w:rsidR="00710571" w:rsidRDefault="00710571">
      <w:r>
        <w:t xml:space="preserve">From: </w:t>
      </w:r>
    </w:p>
    <w:p w:rsidR="00710571" w:rsidRDefault="00710571">
      <w:r>
        <w:t>Sent: Thursday, April 02, 2020 1:55 PM</w:t>
      </w:r>
    </w:p>
    <w:p w:rsidR="00710571" w:rsidRDefault="00710571">
      <w:r>
        <w:t>To: MTZ &lt;mtz@vodarna.cz&gt;</w:t>
      </w:r>
    </w:p>
    <w:p w:rsidR="00710571" w:rsidRDefault="00710571">
      <w:r>
        <w:t>Subject: Objednávka Z200282</w:t>
      </w:r>
    </w:p>
    <w:p w:rsidR="00710571" w:rsidRDefault="00710571"/>
    <w:p w:rsidR="00710571" w:rsidRDefault="00710571"/>
    <w:p w:rsidR="00710571" w:rsidRDefault="00710571"/>
    <w:p w:rsidR="00710571" w:rsidRDefault="00710571">
      <w:r>
        <w:t>Dobrý den,</w:t>
      </w:r>
    </w:p>
    <w:p w:rsidR="00710571" w:rsidRDefault="00710571"/>
    <w:p w:rsidR="00710571" w:rsidRDefault="00710571">
      <w:r>
        <w:t>Potvrzení přijetí Vaší objednávky.</w:t>
      </w:r>
    </w:p>
    <w:p w:rsidR="00710571" w:rsidRDefault="00710571"/>
    <w:p w:rsidR="00710571" w:rsidRDefault="00710571">
      <w:r>
        <w:t>S pozdravem / With regards</w:t>
      </w:r>
    </w:p>
    <w:p w:rsidR="00710571" w:rsidRDefault="00710571"/>
    <w:p w:rsidR="00710571" w:rsidRDefault="00710571"/>
    <w:p w:rsidR="00710571" w:rsidRDefault="00710571">
      <w:r>
        <w:t>Pragolab s.r.o.</w:t>
      </w:r>
    </w:p>
    <w:p w:rsidR="00710571" w:rsidRDefault="00710571">
      <w:r>
        <w:t>Nad Krocínkou 55</w:t>
      </w:r>
    </w:p>
    <w:p w:rsidR="00710571" w:rsidRDefault="00710571">
      <w:r>
        <w:t>190 00  Praha 9</w:t>
      </w:r>
    </w:p>
    <w:p w:rsidR="00710571" w:rsidRDefault="00710571">
      <w:r>
        <w:t>Czech Republic</w:t>
      </w:r>
    </w:p>
    <w:p w:rsidR="00710571" w:rsidRDefault="00710571"/>
    <w:p w:rsidR="00710571" w:rsidRDefault="00710571">
      <w:r>
        <w:t>Web: www.pragolab.cz</w:t>
      </w:r>
    </w:p>
    <w:p w:rsidR="00710571" w:rsidRDefault="00710571"/>
    <w:p w:rsidR="00C54ED9" w:rsidRDefault="00C54ED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D9" w:rsidRDefault="00C54ED9" w:rsidP="000071C6">
      <w:pPr>
        <w:spacing w:after="0" w:line="240" w:lineRule="auto"/>
      </w:pPr>
      <w:r>
        <w:separator/>
      </w:r>
    </w:p>
  </w:endnote>
  <w:endnote w:type="continuationSeparator" w:id="0">
    <w:p w:rsidR="00C54ED9" w:rsidRDefault="00C54ED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1057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D9" w:rsidRDefault="00C54ED9" w:rsidP="000071C6">
      <w:pPr>
        <w:spacing w:after="0" w:line="240" w:lineRule="auto"/>
      </w:pPr>
      <w:r>
        <w:separator/>
      </w:r>
    </w:p>
  </w:footnote>
  <w:footnote w:type="continuationSeparator" w:id="0">
    <w:p w:rsidR="00C54ED9" w:rsidRDefault="00C54ED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10571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4ED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9C5ED2D-271F-4EA1-9CEC-9BAFEED6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32D-92B0-44DF-9E70-DE8E24706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4F621-B961-4924-B597-60F805F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02T12:04:00Z</dcterms:created>
  <dcterms:modified xsi:type="dcterms:W3CDTF">2020-04-02T12:05:00Z</dcterms:modified>
</cp:coreProperties>
</file>